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E2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Cuenta Pública</w:t>
      </w:r>
      <w:r w:rsidR="00F71E40">
        <w:rPr>
          <w:rFonts w:ascii="Barlow" w:hAnsi="Barlow" w:cs="Arial"/>
          <w:b/>
          <w:sz w:val="20"/>
          <w:szCs w:val="20"/>
        </w:rPr>
        <w:t xml:space="preserve"> 2020</w:t>
      </w:r>
    </w:p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717F45" w:rsidRPr="00DC02E6">
        <w:rPr>
          <w:rFonts w:ascii="Barlow" w:hAnsi="Barlow" w:cs="Arial"/>
          <w:b/>
          <w:sz w:val="20"/>
          <w:szCs w:val="20"/>
        </w:rPr>
        <w:t>3</w:t>
      </w:r>
      <w:r w:rsidR="00D12757" w:rsidRPr="00DC02E6">
        <w:rPr>
          <w:rFonts w:ascii="Barlow" w:hAnsi="Barlow" w:cs="Arial"/>
          <w:b/>
          <w:sz w:val="20"/>
          <w:szCs w:val="20"/>
        </w:rPr>
        <w:t xml:space="preserve">1 de </w:t>
      </w:r>
      <w:r w:rsidR="00F71E40">
        <w:rPr>
          <w:rFonts w:ascii="Barlow" w:hAnsi="Barlow" w:cs="Arial"/>
          <w:b/>
          <w:sz w:val="20"/>
          <w:szCs w:val="20"/>
        </w:rPr>
        <w:t>Marzo de 2020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Pesos)</w:t>
      </w:r>
    </w:p>
    <w:p w:rsidR="00905D6E" w:rsidRDefault="00962C2D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Ente Público</w:t>
      </w:r>
      <w:proofErr w:type="gramStart"/>
      <w:r w:rsidRPr="00DC02E6">
        <w:rPr>
          <w:rFonts w:ascii="Barlow" w:hAnsi="Barlow" w:cs="Arial"/>
          <w:b/>
          <w:sz w:val="20"/>
          <w:szCs w:val="20"/>
        </w:rPr>
        <w:t>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905D6E">
        <w:rPr>
          <w:rFonts w:ascii="Barlow" w:hAnsi="Barlow" w:cs="Arial"/>
          <w:b/>
          <w:sz w:val="20"/>
          <w:szCs w:val="20"/>
        </w:rPr>
        <w:t>FIDEICOMISO</w:t>
      </w:r>
      <w:proofErr w:type="gramEnd"/>
      <w:r w:rsidR="00905D6E">
        <w:rPr>
          <w:rFonts w:ascii="Barlow" w:hAnsi="Barlow" w:cs="Arial"/>
          <w:b/>
          <w:sz w:val="20"/>
          <w:szCs w:val="20"/>
        </w:rPr>
        <w:t xml:space="preserve"> F/4109146</w:t>
      </w: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A2800"/>
    <w:rsid w:val="000B58EC"/>
    <w:rsid w:val="000E1882"/>
    <w:rsid w:val="00173A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410F86"/>
    <w:rsid w:val="00442E26"/>
    <w:rsid w:val="00450D5B"/>
    <w:rsid w:val="00457893"/>
    <w:rsid w:val="00462E33"/>
    <w:rsid w:val="00570CA4"/>
    <w:rsid w:val="00586416"/>
    <w:rsid w:val="00660BEA"/>
    <w:rsid w:val="006A69AC"/>
    <w:rsid w:val="006B053B"/>
    <w:rsid w:val="006F3019"/>
    <w:rsid w:val="007107B9"/>
    <w:rsid w:val="00717F45"/>
    <w:rsid w:val="007432CE"/>
    <w:rsid w:val="008562DE"/>
    <w:rsid w:val="008624D6"/>
    <w:rsid w:val="0087383A"/>
    <w:rsid w:val="00905D6E"/>
    <w:rsid w:val="00923E4E"/>
    <w:rsid w:val="009472B6"/>
    <w:rsid w:val="00962C2D"/>
    <w:rsid w:val="0098354B"/>
    <w:rsid w:val="009A6128"/>
    <w:rsid w:val="009F0748"/>
    <w:rsid w:val="00A0509E"/>
    <w:rsid w:val="00A7217E"/>
    <w:rsid w:val="00AE55B9"/>
    <w:rsid w:val="00AF0457"/>
    <w:rsid w:val="00AF704B"/>
    <w:rsid w:val="00B509BB"/>
    <w:rsid w:val="00B54B11"/>
    <w:rsid w:val="00BF6CAF"/>
    <w:rsid w:val="00C0724B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EC1027"/>
    <w:rsid w:val="00EE21E2"/>
    <w:rsid w:val="00F40C58"/>
    <w:rsid w:val="00F71E40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DEAA-68B4-4E65-BB1D-F9F8B302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Pérez</cp:lastModifiedBy>
  <cp:revision>2</cp:revision>
  <cp:lastPrinted>2017-02-21T18:35:00Z</cp:lastPrinted>
  <dcterms:created xsi:type="dcterms:W3CDTF">2020-05-25T17:31:00Z</dcterms:created>
  <dcterms:modified xsi:type="dcterms:W3CDTF">2020-05-25T17:31:00Z</dcterms:modified>
</cp:coreProperties>
</file>